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AA2F586" w:rsidR="00116CED" w:rsidRDefault="005E2DFC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2A65406" wp14:editId="7E8BF8A2">
                <wp:simplePos x="0" y="0"/>
                <wp:positionH relativeFrom="column">
                  <wp:posOffset>3050911</wp:posOffset>
                </wp:positionH>
                <wp:positionV relativeFrom="paragraph">
                  <wp:posOffset>-457200</wp:posOffset>
                </wp:positionV>
                <wp:extent cx="13258800" cy="6248400"/>
                <wp:effectExtent l="19050" t="19050" r="38100" b="381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0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54000">
                              <a:schemeClr val="bg1"/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48309B" id="Rectangle: Rounded Corners 2" o:spid="_x0000_s1026" style="position:absolute;margin-left:240.25pt;margin-top:-36pt;width:1044pt;height:492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" fillcolor="#fff2cc [663]" strokecolor="#ffc000" strokeweight="4.5pt">
                <v:fill color2="white [3212]" focus="54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504BDB8" wp14:editId="5FDB010D">
                <wp:simplePos x="0" y="0"/>
                <wp:positionH relativeFrom="column">
                  <wp:posOffset>5249545</wp:posOffset>
                </wp:positionH>
                <wp:positionV relativeFrom="paragraph">
                  <wp:posOffset>-263970</wp:posOffset>
                </wp:positionV>
                <wp:extent cx="5607598" cy="3329940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598" cy="3329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36B26" w14:textId="37163C31" w:rsidR="005E2DFC" w:rsidRPr="005E2DFC" w:rsidRDefault="005E2DFC" w:rsidP="005E2DFC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color w:val="FFC000"/>
                                <w:sz w:val="320"/>
                                <w:szCs w:val="3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helsea Market" w:hAnsi="Chelsea Market"/>
                                <w:b/>
                                <w:color w:val="FFC000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4BD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35pt;margin-top:-20.8pt;width:441.55pt;height:262.2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" filled="f" stroked="f">
                <v:textbox>
                  <w:txbxContent>
                    <w:p w14:paraId="1A036B26" w14:textId="37163C31" w:rsidR="005E2DFC" w:rsidRPr="005E2DFC" w:rsidRDefault="005E2DFC" w:rsidP="005E2DFC">
                      <w:pPr>
                        <w:jc w:val="center"/>
                        <w:rPr>
                          <w:rFonts w:ascii="Chelsea Market" w:hAnsi="Chelsea Market"/>
                          <w:b/>
                          <w:color w:val="FFC000"/>
                          <w:sz w:val="320"/>
                          <w:szCs w:val="3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helsea Market" w:hAnsi="Chelsea Market"/>
                          <w:b/>
                          <w:color w:val="FFC000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ur</w:t>
                      </w:r>
                    </w:p>
                  </w:txbxContent>
                </v:textbox>
              </v:shape>
            </w:pict>
          </mc:Fallback>
        </mc:AlternateContent>
      </w:r>
      <w:r w:rsidR="00116CED">
        <w:t xml:space="preserve"> </w:t>
      </w:r>
    </w:p>
    <w:p w14:paraId="4AA5F28F" w14:textId="68B2009A" w:rsidR="00902038" w:rsidRDefault="005E2DFC">
      <w:r>
        <w:rPr>
          <w:noProof/>
        </w:rPr>
        <w:drawing>
          <wp:anchor distT="0" distB="0" distL="114300" distR="114300" simplePos="0" relativeHeight="252065792" behindDoc="0" locked="0" layoutInCell="1" allowOverlap="1" wp14:anchorId="5D69708C" wp14:editId="4797D8B0">
            <wp:simplePos x="0" y="0"/>
            <wp:positionH relativeFrom="column">
              <wp:posOffset>3467071</wp:posOffset>
            </wp:positionH>
            <wp:positionV relativeFrom="paragraph">
              <wp:posOffset>152870</wp:posOffset>
            </wp:positionV>
            <wp:extent cx="2458486" cy="2454323"/>
            <wp:effectExtent l="95250" t="95250" r="113665" b="117475"/>
            <wp:wrapNone/>
            <wp:docPr id="16" name="Picture 1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hape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51332">
                      <a:off x="0" y="0"/>
                      <a:ext cx="2458486" cy="24543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038">
        <w:t xml:space="preserve">   </w:t>
      </w:r>
    </w:p>
    <w:p w14:paraId="3A37EE67" w14:textId="70C374DD" w:rsidR="00902038" w:rsidRDefault="007A1D7A">
      <w:r>
        <w:rPr>
          <w:noProof/>
        </w:rPr>
        <w:drawing>
          <wp:anchor distT="0" distB="0" distL="114300" distR="114300" simplePos="0" relativeHeight="252061696" behindDoc="0" locked="0" layoutInCell="1" allowOverlap="1" wp14:anchorId="059F5E72" wp14:editId="1EA35D83">
            <wp:simplePos x="0" y="0"/>
            <wp:positionH relativeFrom="column">
              <wp:posOffset>4436110</wp:posOffset>
            </wp:positionH>
            <wp:positionV relativeFrom="paragraph">
              <wp:posOffset>1865630</wp:posOffset>
            </wp:positionV>
            <wp:extent cx="3091180" cy="3086100"/>
            <wp:effectExtent l="114300" t="114300" r="128270" b="133350"/>
            <wp:wrapNone/>
            <wp:docPr id="12" name="Picture 1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7446">
                      <a:off x="0" y="0"/>
                      <a:ext cx="3091180" cy="3086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0672" behindDoc="0" locked="0" layoutInCell="1" allowOverlap="1" wp14:anchorId="566F9B13" wp14:editId="3408A540">
            <wp:simplePos x="0" y="0"/>
            <wp:positionH relativeFrom="column">
              <wp:posOffset>7341103</wp:posOffset>
            </wp:positionH>
            <wp:positionV relativeFrom="paragraph">
              <wp:posOffset>1649114</wp:posOffset>
            </wp:positionV>
            <wp:extent cx="2463544" cy="2455200"/>
            <wp:effectExtent l="95250" t="95250" r="108585" b="116840"/>
            <wp:wrapNone/>
            <wp:docPr id="11" name="Picture 1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1634">
                      <a:off x="0" y="0"/>
                      <a:ext cx="2463544" cy="2455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038">
        <w:br w:type="page"/>
      </w:r>
    </w:p>
    <w:p w14:paraId="71B4B1A0" w14:textId="47240C46" w:rsidR="000B3305" w:rsidRDefault="005E2DFC" w:rsidP="000B33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B7BB498" wp14:editId="5ACE4FEB">
                <wp:simplePos x="0" y="0"/>
                <wp:positionH relativeFrom="column">
                  <wp:posOffset>-3392628</wp:posOffset>
                </wp:positionH>
                <wp:positionV relativeFrom="paragraph">
                  <wp:posOffset>-457200</wp:posOffset>
                </wp:positionV>
                <wp:extent cx="13409930" cy="6248400"/>
                <wp:effectExtent l="19050" t="19050" r="39370" b="38100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9930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54000">
                              <a:schemeClr val="bg1"/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3EA8E8" id="Rectangle: Rounded Corners 703" o:spid="_x0000_s1026" style="position:absolute;margin-left:-267.15pt;margin-top:-36pt;width:1055.9pt;height:492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" fillcolor="#fff2cc [663]" strokecolor="#ffc000" strokeweight="4.5pt">
                <v:fill color2="white [3212]" focus="54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D5EE3E0" wp14:editId="29615A7C">
                <wp:simplePos x="0" y="0"/>
                <wp:positionH relativeFrom="column">
                  <wp:posOffset>311785</wp:posOffset>
                </wp:positionH>
                <wp:positionV relativeFrom="paragraph">
                  <wp:posOffset>-271254</wp:posOffset>
                </wp:positionV>
                <wp:extent cx="8966200" cy="3329940"/>
                <wp:effectExtent l="0" t="0" r="0" b="3810"/>
                <wp:wrapNone/>
                <wp:docPr id="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0" cy="3329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088D2" w14:textId="52E56871" w:rsidR="00C77E2A" w:rsidRPr="005E2DFC" w:rsidRDefault="005E2DFC" w:rsidP="00C77E2A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color w:val="FFC000"/>
                                <w:sz w:val="320"/>
                                <w:szCs w:val="3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2DFC">
                              <w:rPr>
                                <w:rFonts w:ascii="Chelsea Market" w:hAnsi="Chelsea Market"/>
                                <w:b/>
                                <w:color w:val="FFC000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motion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EE3E0" id="_x0000_s1027" type="#_x0000_t202" style="position:absolute;margin-left:24.55pt;margin-top:-21.35pt;width:706pt;height:262.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" filled="f" stroked="f">
                <v:textbox>
                  <w:txbxContent>
                    <w:p w14:paraId="6C7088D2" w14:textId="52E56871" w:rsidR="00C77E2A" w:rsidRPr="005E2DFC" w:rsidRDefault="005E2DFC" w:rsidP="00C77E2A">
                      <w:pPr>
                        <w:jc w:val="center"/>
                        <w:rPr>
                          <w:rFonts w:ascii="Chelsea Market" w:hAnsi="Chelsea Market"/>
                          <w:b/>
                          <w:color w:val="FFC000"/>
                          <w:sz w:val="320"/>
                          <w:szCs w:val="3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E2DFC">
                        <w:rPr>
                          <w:rFonts w:ascii="Chelsea Market" w:hAnsi="Chelsea Market"/>
                          <w:b/>
                          <w:color w:val="FFC000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motions</w:t>
                      </w:r>
                    </w:p>
                  </w:txbxContent>
                </v:textbox>
              </v:shape>
            </w:pict>
          </mc:Fallback>
        </mc:AlternateContent>
      </w:r>
      <w:r w:rsidR="00405280">
        <w:rPr>
          <w:noProof/>
        </w:rPr>
        <w:t xml:space="preserve"> </w:t>
      </w:r>
      <w:r w:rsidR="000B3305">
        <w:t xml:space="preserve"> </w:t>
      </w:r>
    </w:p>
    <w:p w14:paraId="3C0F2CF4" w14:textId="0EEA1FAF" w:rsidR="000B3305" w:rsidRDefault="000B3305" w:rsidP="000B3305">
      <w:r>
        <w:t xml:space="preserve">   </w:t>
      </w:r>
    </w:p>
    <w:p w14:paraId="52710BA8" w14:textId="2D610DA3" w:rsidR="002F48D9" w:rsidRDefault="007A1D7A" w:rsidP="00AC47A4">
      <w:r>
        <w:rPr>
          <w:noProof/>
        </w:rPr>
        <w:drawing>
          <wp:anchor distT="0" distB="0" distL="114300" distR="114300" simplePos="0" relativeHeight="252064768" behindDoc="0" locked="0" layoutInCell="1" allowOverlap="1" wp14:anchorId="35C5052E" wp14:editId="57BDF310">
            <wp:simplePos x="0" y="0"/>
            <wp:positionH relativeFrom="column">
              <wp:posOffset>1049230</wp:posOffset>
            </wp:positionH>
            <wp:positionV relativeFrom="paragraph">
              <wp:posOffset>1898524</wp:posOffset>
            </wp:positionV>
            <wp:extent cx="2923540" cy="2919095"/>
            <wp:effectExtent l="114300" t="114300" r="124460" b="128905"/>
            <wp:wrapNone/>
            <wp:docPr id="15" name="Picture 1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6772">
                      <a:off x="0" y="0"/>
                      <a:ext cx="2923540" cy="2919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3744" behindDoc="0" locked="0" layoutInCell="1" allowOverlap="1" wp14:anchorId="460F5942" wp14:editId="4EFCA2FB">
            <wp:simplePos x="0" y="0"/>
            <wp:positionH relativeFrom="column">
              <wp:posOffset>3757686</wp:posOffset>
            </wp:positionH>
            <wp:positionV relativeFrom="paragraph">
              <wp:posOffset>1338980</wp:posOffset>
            </wp:positionV>
            <wp:extent cx="2459365" cy="2455200"/>
            <wp:effectExtent l="95250" t="95250" r="112395" b="116840"/>
            <wp:wrapNone/>
            <wp:docPr id="14" name="Picture 1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1708">
                      <a:off x="0" y="0"/>
                      <a:ext cx="2459365" cy="2455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DFC">
        <w:rPr>
          <w:noProof/>
        </w:rPr>
        <w:drawing>
          <wp:anchor distT="0" distB="0" distL="114300" distR="114300" simplePos="0" relativeHeight="252066816" behindDoc="0" locked="0" layoutInCell="1" allowOverlap="1" wp14:anchorId="0EBFFFCF" wp14:editId="50824CE5">
            <wp:simplePos x="0" y="0"/>
            <wp:positionH relativeFrom="column">
              <wp:posOffset>6096947</wp:posOffset>
            </wp:positionH>
            <wp:positionV relativeFrom="paragraph">
              <wp:posOffset>1454117</wp:posOffset>
            </wp:positionV>
            <wp:extent cx="3383813" cy="3378083"/>
            <wp:effectExtent l="95250" t="114300" r="102870" b="1276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0085">
                      <a:off x="0" y="0"/>
                      <a:ext cx="3383813" cy="33780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C9E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BE5F561" wp14:editId="42BC00F6">
                <wp:simplePos x="0" y="0"/>
                <wp:positionH relativeFrom="column">
                  <wp:posOffset>6139824</wp:posOffset>
                </wp:positionH>
                <wp:positionV relativeFrom="paragraph">
                  <wp:posOffset>4991100</wp:posOffset>
                </wp:positionV>
                <wp:extent cx="3826510" cy="262255"/>
                <wp:effectExtent l="0" t="0" r="0" b="4445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1B10" w14:textId="5CB6BF51" w:rsidR="00A92841" w:rsidRPr="005E2DFC" w:rsidRDefault="00A92841" w:rsidP="00A9284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DFC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165C9E" w:rsidRPr="005E2DFC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5E2DFC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5F561" id="Text Box 1048" o:spid="_x0000_s1028" type="#_x0000_t202" style="position:absolute;margin-left:483.45pt;margin-top:393pt;width:301.3pt;height:20.6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" filled="f" stroked="f">
                <v:textbox>
                  <w:txbxContent>
                    <w:p w14:paraId="78981B10" w14:textId="5CB6BF51" w:rsidR="00A92841" w:rsidRPr="005E2DFC" w:rsidRDefault="00A92841" w:rsidP="00A9284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2DFC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165C9E" w:rsidRPr="005E2DFC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5E2DFC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F18319C" wp14:editId="4A837110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DF36B4" id="Straight Connector 661" o:spid="_x0000_s1026" style="position:absolute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0B3305">
        <w:br w:type="page"/>
      </w:r>
    </w:p>
    <w:p w14:paraId="781ED3BE" w14:textId="07291B66" w:rsidR="007A1D7A" w:rsidRDefault="00E55770" w:rsidP="007A1D7A">
      <w:r>
        <w:rPr>
          <w:noProof/>
        </w:rPr>
        <w:lastRenderedPageBreak/>
        <w:drawing>
          <wp:anchor distT="0" distB="0" distL="114300" distR="114300" simplePos="0" relativeHeight="252087296" behindDoc="0" locked="0" layoutInCell="1" allowOverlap="1" wp14:anchorId="7623BF66" wp14:editId="422ACFA0">
            <wp:simplePos x="0" y="0"/>
            <wp:positionH relativeFrom="column">
              <wp:posOffset>3371808</wp:posOffset>
            </wp:positionH>
            <wp:positionV relativeFrom="paragraph">
              <wp:posOffset>-309328</wp:posOffset>
            </wp:positionV>
            <wp:extent cx="2711669" cy="2595368"/>
            <wp:effectExtent l="171450" t="76200" r="0" b="109855"/>
            <wp:wrapNone/>
            <wp:docPr id="685" name="Picture 68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6419">
                      <a:off x="0" y="0"/>
                      <a:ext cx="2711669" cy="25953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6A3">
        <w:t xml:space="preserve"> </w:t>
      </w:r>
      <w:r w:rsidR="004A4EEE">
        <w:t xml:space="preserve"> </w:t>
      </w:r>
      <w:r w:rsidR="007A1D7A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2035A73" wp14:editId="17A7698B">
                <wp:simplePos x="0" y="0"/>
                <wp:positionH relativeFrom="column">
                  <wp:posOffset>3050911</wp:posOffset>
                </wp:positionH>
                <wp:positionV relativeFrom="paragraph">
                  <wp:posOffset>-457200</wp:posOffset>
                </wp:positionV>
                <wp:extent cx="13258800" cy="6248400"/>
                <wp:effectExtent l="19050" t="19050" r="38100" b="3810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0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0">
                              <a:srgbClr val="FFC9C9"/>
                            </a:gs>
                            <a:gs pos="54000">
                              <a:schemeClr val="bg1"/>
                            </a:gs>
                            <a:gs pos="100000">
                              <a:srgbClr val="FFC9C9"/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6D6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FE4D73" id="Rectangle: Rounded Corners 17" o:spid="_x0000_s1026" style="position:absolute;margin-left:240.25pt;margin-top:-36pt;width:1044pt;height:492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" fillcolor="#ffc9c9" strokecolor="#ff6d6d" strokeweight="4.5pt">
                <v:fill color2="white [3212]" focus="54%" type="gradient"/>
                <v:stroke joinstyle="miter"/>
              </v:roundrect>
            </w:pict>
          </mc:Fallback>
        </mc:AlternateContent>
      </w:r>
      <w:r w:rsidR="007A1D7A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D416CBB" wp14:editId="0C88C660">
                <wp:simplePos x="0" y="0"/>
                <wp:positionH relativeFrom="column">
                  <wp:posOffset>5249545</wp:posOffset>
                </wp:positionH>
                <wp:positionV relativeFrom="paragraph">
                  <wp:posOffset>-263970</wp:posOffset>
                </wp:positionV>
                <wp:extent cx="5607598" cy="3329940"/>
                <wp:effectExtent l="0" t="0" r="0" b="381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598" cy="3329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CF7B4" w14:textId="5197D8E8" w:rsidR="007A1D7A" w:rsidRPr="007A1D7A" w:rsidRDefault="007A1D7A" w:rsidP="007A1D7A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color w:val="FF8585"/>
                                <w:sz w:val="320"/>
                                <w:szCs w:val="3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1D7A">
                              <w:rPr>
                                <w:rFonts w:ascii="Emilys Candy" w:hAnsi="Emilys Candy"/>
                                <w:b/>
                                <w:color w:val="FF8585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16CBB" id="_x0000_s1029" type="#_x0000_t202" style="position:absolute;margin-left:413.35pt;margin-top:-20.8pt;width:441.55pt;height:262.2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" filled="f" stroked="f">
                <v:textbox>
                  <w:txbxContent>
                    <w:p w14:paraId="69DCF7B4" w14:textId="5197D8E8" w:rsidR="007A1D7A" w:rsidRPr="007A1D7A" w:rsidRDefault="007A1D7A" w:rsidP="007A1D7A">
                      <w:pPr>
                        <w:jc w:val="center"/>
                        <w:rPr>
                          <w:rFonts w:ascii="Emilys Candy" w:hAnsi="Emilys Candy"/>
                          <w:b/>
                          <w:color w:val="FF8585"/>
                          <w:sz w:val="320"/>
                          <w:szCs w:val="3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1D7A">
                        <w:rPr>
                          <w:rFonts w:ascii="Emilys Candy" w:hAnsi="Emilys Candy"/>
                          <w:b/>
                          <w:color w:val="FF8585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My</w:t>
                      </w:r>
                    </w:p>
                  </w:txbxContent>
                </v:textbox>
              </v:shape>
            </w:pict>
          </mc:Fallback>
        </mc:AlternateContent>
      </w:r>
      <w:r w:rsidR="007A1D7A">
        <w:t xml:space="preserve"> </w:t>
      </w:r>
    </w:p>
    <w:p w14:paraId="51AE05DA" w14:textId="1549BF46" w:rsidR="007A1D7A" w:rsidRDefault="007A1D7A" w:rsidP="007A1D7A">
      <w:r>
        <w:t xml:space="preserve">   </w:t>
      </w:r>
    </w:p>
    <w:p w14:paraId="1C235058" w14:textId="0386E92A" w:rsidR="007A1D7A" w:rsidRDefault="00DE7CB9" w:rsidP="007A1D7A">
      <w:r>
        <w:rPr>
          <w:noProof/>
        </w:rPr>
        <w:drawing>
          <wp:anchor distT="0" distB="0" distL="114300" distR="114300" simplePos="0" relativeHeight="252092416" behindDoc="0" locked="0" layoutInCell="1" allowOverlap="1" wp14:anchorId="101FF7E2" wp14:editId="24DC32E4">
            <wp:simplePos x="0" y="0"/>
            <wp:positionH relativeFrom="column">
              <wp:posOffset>7921210</wp:posOffset>
            </wp:positionH>
            <wp:positionV relativeFrom="paragraph">
              <wp:posOffset>1639570</wp:posOffset>
            </wp:positionV>
            <wp:extent cx="2215175" cy="3313037"/>
            <wp:effectExtent l="114300" t="95250" r="71120" b="116205"/>
            <wp:wrapNone/>
            <wp:docPr id="690" name="Picture 69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 descr="Shape, circ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5919">
                      <a:off x="0" y="0"/>
                      <a:ext cx="2215175" cy="33130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0368" behindDoc="0" locked="0" layoutInCell="1" allowOverlap="1" wp14:anchorId="5612D2AA" wp14:editId="2E991797">
            <wp:simplePos x="0" y="0"/>
            <wp:positionH relativeFrom="column">
              <wp:posOffset>4114734</wp:posOffset>
            </wp:positionH>
            <wp:positionV relativeFrom="paragraph">
              <wp:posOffset>2035140</wp:posOffset>
            </wp:positionV>
            <wp:extent cx="3122839" cy="2774096"/>
            <wp:effectExtent l="95250" t="114300" r="116205" b="140970"/>
            <wp:wrapNone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61628">
                      <a:off x="0" y="0"/>
                      <a:ext cx="3122839" cy="27740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D7A">
        <w:br w:type="page"/>
      </w:r>
    </w:p>
    <w:p w14:paraId="11CDF2C6" w14:textId="7A2A4CF6" w:rsidR="007A1D7A" w:rsidRDefault="007A1D7A" w:rsidP="007A1D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D48F575" wp14:editId="77445933">
                <wp:simplePos x="0" y="0"/>
                <wp:positionH relativeFrom="column">
                  <wp:posOffset>-3392628</wp:posOffset>
                </wp:positionH>
                <wp:positionV relativeFrom="paragraph">
                  <wp:posOffset>-457200</wp:posOffset>
                </wp:positionV>
                <wp:extent cx="13409930" cy="6248400"/>
                <wp:effectExtent l="19050" t="19050" r="39370" b="3810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9930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0">
                              <a:srgbClr val="FFC9C9"/>
                            </a:gs>
                            <a:gs pos="54000">
                              <a:schemeClr val="bg1"/>
                            </a:gs>
                            <a:gs pos="100000">
                              <a:srgbClr val="FFC9C9"/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6D6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457A96" id="Rectangle: Rounded Corners 21" o:spid="_x0000_s1026" style="position:absolute;margin-left:-267.15pt;margin-top:-36pt;width:1055.9pt;height:492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" fillcolor="#ffc9c9" strokecolor="#ff6d6d" strokeweight="4.5pt">
                <v:fill color2="white [3212]" focus="54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B57F57B" wp14:editId="141EE713">
                <wp:simplePos x="0" y="0"/>
                <wp:positionH relativeFrom="column">
                  <wp:posOffset>311785</wp:posOffset>
                </wp:positionH>
                <wp:positionV relativeFrom="paragraph">
                  <wp:posOffset>-271254</wp:posOffset>
                </wp:positionV>
                <wp:extent cx="8966200" cy="3329940"/>
                <wp:effectExtent l="0" t="0" r="0" b="381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0" cy="3329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7A9F4" w14:textId="21E3BA19" w:rsidR="007A1D7A" w:rsidRPr="007A1D7A" w:rsidRDefault="007A1D7A" w:rsidP="007A1D7A">
                            <w:pPr>
                              <w:jc w:val="center"/>
                              <w:rPr>
                                <w:rFonts w:ascii="Emilys Candy" w:hAnsi="Emilys Candy"/>
                                <w:b/>
                                <w:color w:val="FF8585"/>
                                <w:sz w:val="320"/>
                                <w:szCs w:val="3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1D7A">
                              <w:rPr>
                                <w:rFonts w:ascii="Emilys Candy" w:hAnsi="Emilys Candy"/>
                                <w:b/>
                                <w:color w:val="FF8585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eling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7F57B" id="_x0000_s1030" type="#_x0000_t202" style="position:absolute;margin-left:24.55pt;margin-top:-21.35pt;width:706pt;height:262.2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" filled="f" stroked="f">
                <v:textbox>
                  <w:txbxContent>
                    <w:p w14:paraId="5D17A9F4" w14:textId="21E3BA19" w:rsidR="007A1D7A" w:rsidRPr="007A1D7A" w:rsidRDefault="007A1D7A" w:rsidP="007A1D7A">
                      <w:pPr>
                        <w:jc w:val="center"/>
                        <w:rPr>
                          <w:rFonts w:ascii="Emilys Candy" w:hAnsi="Emilys Candy"/>
                          <w:b/>
                          <w:color w:val="FF8585"/>
                          <w:sz w:val="320"/>
                          <w:szCs w:val="3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1D7A">
                        <w:rPr>
                          <w:rFonts w:ascii="Emilys Candy" w:hAnsi="Emilys Candy"/>
                          <w:b/>
                          <w:color w:val="FF8585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Feeli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  <w:r>
        <w:t xml:space="preserve"> </w:t>
      </w:r>
    </w:p>
    <w:p w14:paraId="24E74F40" w14:textId="209EDC07" w:rsidR="007A1D7A" w:rsidRDefault="007A1D7A" w:rsidP="007A1D7A">
      <w:r>
        <w:t xml:space="preserve">   </w:t>
      </w:r>
      <w:r w:rsidR="00457350">
        <w:t xml:space="preserve"> </w:t>
      </w:r>
    </w:p>
    <w:p w14:paraId="2B960189" w14:textId="238F183A" w:rsidR="004A4EEE" w:rsidRDefault="007A1D7A" w:rsidP="004A4EEE"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C7148D5" wp14:editId="00938CF6">
                <wp:simplePos x="0" y="0"/>
                <wp:positionH relativeFrom="column">
                  <wp:posOffset>6139824</wp:posOffset>
                </wp:positionH>
                <wp:positionV relativeFrom="paragraph">
                  <wp:posOffset>4991100</wp:posOffset>
                </wp:positionV>
                <wp:extent cx="3826510" cy="262255"/>
                <wp:effectExtent l="0" t="0" r="0" b="444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FCF41" w14:textId="77777777" w:rsidR="007A1D7A" w:rsidRPr="005E2DFC" w:rsidRDefault="007A1D7A" w:rsidP="007A1D7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DFC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148D5" id="Text Box 23" o:spid="_x0000_s1031" type="#_x0000_t202" style="position:absolute;margin-left:483.45pt;margin-top:393pt;width:301.3pt;height:20.6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" filled="f" stroked="f">
                <v:textbox>
                  <w:txbxContent>
                    <w:p w14:paraId="6FDFCF41" w14:textId="77777777" w:rsidR="007A1D7A" w:rsidRPr="005E2DFC" w:rsidRDefault="007A1D7A" w:rsidP="007A1D7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E2DFC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CD8E439" wp14:editId="379370AA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8BADCB" id="Straight Connector 24" o:spid="_x0000_s1026" style="position:absolute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</w:p>
    <w:p w14:paraId="7BF02740" w14:textId="6B7C2219" w:rsidR="004A4EEE" w:rsidRDefault="004A4EEE" w:rsidP="004A4EEE">
      <w:r>
        <w:t xml:space="preserve">  </w:t>
      </w:r>
    </w:p>
    <w:p w14:paraId="7D9F6CBA" w14:textId="7C534246" w:rsidR="00165C9E" w:rsidRDefault="00DE7CB9" w:rsidP="00165C9E">
      <w:r>
        <w:rPr>
          <w:noProof/>
        </w:rPr>
        <w:drawing>
          <wp:anchor distT="0" distB="0" distL="114300" distR="114300" simplePos="0" relativeHeight="252089344" behindDoc="0" locked="0" layoutInCell="1" allowOverlap="1" wp14:anchorId="4A303405" wp14:editId="4C919C3A">
            <wp:simplePos x="0" y="0"/>
            <wp:positionH relativeFrom="column">
              <wp:posOffset>3570605</wp:posOffset>
            </wp:positionH>
            <wp:positionV relativeFrom="paragraph">
              <wp:posOffset>958215</wp:posOffset>
            </wp:positionV>
            <wp:extent cx="3082925" cy="3281045"/>
            <wp:effectExtent l="247650" t="95250" r="0" b="224155"/>
            <wp:wrapNone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6623">
                      <a:off x="0" y="0"/>
                      <a:ext cx="3082925" cy="32810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3440" behindDoc="0" locked="0" layoutInCell="1" allowOverlap="1" wp14:anchorId="4C3E1F65" wp14:editId="519B4422">
            <wp:simplePos x="0" y="0"/>
            <wp:positionH relativeFrom="column">
              <wp:posOffset>7180624</wp:posOffset>
            </wp:positionH>
            <wp:positionV relativeFrom="paragraph">
              <wp:posOffset>1050041</wp:posOffset>
            </wp:positionV>
            <wp:extent cx="2298435" cy="3107574"/>
            <wp:effectExtent l="95250" t="133350" r="121285" b="112395"/>
            <wp:wrapNone/>
            <wp:docPr id="684" name="Picture 684" descr="A close 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A close up of a person's 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8535">
                      <a:off x="0" y="0"/>
                      <a:ext cx="2298435" cy="31075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1392" behindDoc="0" locked="0" layoutInCell="1" allowOverlap="1" wp14:anchorId="693E7626" wp14:editId="092328AD">
            <wp:simplePos x="0" y="0"/>
            <wp:positionH relativeFrom="column">
              <wp:posOffset>567254</wp:posOffset>
            </wp:positionH>
            <wp:positionV relativeFrom="paragraph">
              <wp:posOffset>1182803</wp:posOffset>
            </wp:positionV>
            <wp:extent cx="2293148" cy="3056857"/>
            <wp:effectExtent l="95250" t="133350" r="88265" b="106045"/>
            <wp:wrapNone/>
            <wp:docPr id="689" name="Picture 689" descr="A person's fac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person's face with a black background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2649">
                      <a:off x="0" y="0"/>
                      <a:ext cx="2293148" cy="30568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350">
        <w:t xml:space="preserve">       </w:t>
      </w:r>
    </w:p>
    <w:sectPr w:rsidR="00165C9E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87F4F" w14:textId="77777777" w:rsidR="00D4095C" w:rsidRDefault="00D4095C" w:rsidP="00EB5BDC">
      <w:pPr>
        <w:spacing w:after="0" w:line="240" w:lineRule="auto"/>
      </w:pPr>
      <w:r>
        <w:separator/>
      </w:r>
    </w:p>
  </w:endnote>
  <w:endnote w:type="continuationSeparator" w:id="0">
    <w:p w14:paraId="5AB8F874" w14:textId="77777777" w:rsidR="00D4095C" w:rsidRDefault="00D4095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1A6658E7-3DB9-4A51-ADDC-9AF032136B8A}"/>
    <w:embedBold r:id="rId2" w:fontKey="{19414EF6-2185-4922-B200-C31E30B3D5C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936043C-AE52-4DC2-86D0-BE8849B93286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Bold r:id="rId4" w:fontKey="{253D958F-4ADA-40B3-9B78-07F61EDA480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F17CD715-110A-43A8-B5EB-FFA6DBAB8B1B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Bold r:id="rId6" w:fontKey="{488C0D43-17A1-4C8C-9454-85222626CEA9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7F529210-F7D5-4EB5-890B-EC8A65E0536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3CB73" w14:textId="77777777" w:rsidR="00D4095C" w:rsidRDefault="00D4095C" w:rsidP="00EB5BDC">
      <w:pPr>
        <w:spacing w:after="0" w:line="240" w:lineRule="auto"/>
      </w:pPr>
      <w:r>
        <w:separator/>
      </w:r>
    </w:p>
  </w:footnote>
  <w:footnote w:type="continuationSeparator" w:id="0">
    <w:p w14:paraId="7BE4FC66" w14:textId="77777777" w:rsidR="00D4095C" w:rsidRDefault="00D4095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789pt;height:679.5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3BA2"/>
    <w:rsid w:val="00046026"/>
    <w:rsid w:val="00051465"/>
    <w:rsid w:val="00052C1A"/>
    <w:rsid w:val="00067500"/>
    <w:rsid w:val="00077EEB"/>
    <w:rsid w:val="00091091"/>
    <w:rsid w:val="000B3305"/>
    <w:rsid w:val="000B578C"/>
    <w:rsid w:val="000C186D"/>
    <w:rsid w:val="000C2D04"/>
    <w:rsid w:val="000D29A8"/>
    <w:rsid w:val="000F59D4"/>
    <w:rsid w:val="001049F8"/>
    <w:rsid w:val="001124F7"/>
    <w:rsid w:val="001148BD"/>
    <w:rsid w:val="00116CED"/>
    <w:rsid w:val="0013760E"/>
    <w:rsid w:val="001412B1"/>
    <w:rsid w:val="001440FB"/>
    <w:rsid w:val="00151443"/>
    <w:rsid w:val="00160200"/>
    <w:rsid w:val="00165C9E"/>
    <w:rsid w:val="00177385"/>
    <w:rsid w:val="001C1254"/>
    <w:rsid w:val="001D5B94"/>
    <w:rsid w:val="001E37D3"/>
    <w:rsid w:val="001F1831"/>
    <w:rsid w:val="001F78CA"/>
    <w:rsid w:val="002018A8"/>
    <w:rsid w:val="0021170C"/>
    <w:rsid w:val="00261566"/>
    <w:rsid w:val="002630F1"/>
    <w:rsid w:val="00276B32"/>
    <w:rsid w:val="00285080"/>
    <w:rsid w:val="00293FB7"/>
    <w:rsid w:val="002944F4"/>
    <w:rsid w:val="002A66A9"/>
    <w:rsid w:val="002C6A95"/>
    <w:rsid w:val="002D76C5"/>
    <w:rsid w:val="002E4670"/>
    <w:rsid w:val="002E6477"/>
    <w:rsid w:val="002F48D9"/>
    <w:rsid w:val="0030616F"/>
    <w:rsid w:val="00307D5A"/>
    <w:rsid w:val="00314FE7"/>
    <w:rsid w:val="00320E61"/>
    <w:rsid w:val="0033090D"/>
    <w:rsid w:val="00331415"/>
    <w:rsid w:val="003630BC"/>
    <w:rsid w:val="003649A4"/>
    <w:rsid w:val="00376F5A"/>
    <w:rsid w:val="003820B2"/>
    <w:rsid w:val="0038552F"/>
    <w:rsid w:val="0039449C"/>
    <w:rsid w:val="00397C15"/>
    <w:rsid w:val="003B07AA"/>
    <w:rsid w:val="003D14AB"/>
    <w:rsid w:val="003E376B"/>
    <w:rsid w:val="003F021A"/>
    <w:rsid w:val="003F137E"/>
    <w:rsid w:val="003F6E4C"/>
    <w:rsid w:val="00405280"/>
    <w:rsid w:val="00412C6E"/>
    <w:rsid w:val="00423572"/>
    <w:rsid w:val="004252C6"/>
    <w:rsid w:val="00433257"/>
    <w:rsid w:val="00451364"/>
    <w:rsid w:val="00454492"/>
    <w:rsid w:val="00457350"/>
    <w:rsid w:val="00463A47"/>
    <w:rsid w:val="0046593C"/>
    <w:rsid w:val="004A2A05"/>
    <w:rsid w:val="004A4EEE"/>
    <w:rsid w:val="004A63E2"/>
    <w:rsid w:val="004B0FFB"/>
    <w:rsid w:val="004B5C73"/>
    <w:rsid w:val="004D73BF"/>
    <w:rsid w:val="004E6B49"/>
    <w:rsid w:val="00500F3D"/>
    <w:rsid w:val="005503C2"/>
    <w:rsid w:val="005669DB"/>
    <w:rsid w:val="0056734D"/>
    <w:rsid w:val="005A079C"/>
    <w:rsid w:val="005A315E"/>
    <w:rsid w:val="005A3752"/>
    <w:rsid w:val="005B2A13"/>
    <w:rsid w:val="005B41FE"/>
    <w:rsid w:val="005D538C"/>
    <w:rsid w:val="005E2DFC"/>
    <w:rsid w:val="00603397"/>
    <w:rsid w:val="00643646"/>
    <w:rsid w:val="00647BC7"/>
    <w:rsid w:val="00652F9D"/>
    <w:rsid w:val="00682C5F"/>
    <w:rsid w:val="006C475D"/>
    <w:rsid w:val="006D45BD"/>
    <w:rsid w:val="006D52A2"/>
    <w:rsid w:val="006E05AB"/>
    <w:rsid w:val="00731CFB"/>
    <w:rsid w:val="00736F85"/>
    <w:rsid w:val="00784775"/>
    <w:rsid w:val="00795890"/>
    <w:rsid w:val="007A1D7A"/>
    <w:rsid w:val="007A3BB4"/>
    <w:rsid w:val="007B5E2E"/>
    <w:rsid w:val="007B627F"/>
    <w:rsid w:val="007E346E"/>
    <w:rsid w:val="007F6EBF"/>
    <w:rsid w:val="0083340B"/>
    <w:rsid w:val="00875D76"/>
    <w:rsid w:val="00880A21"/>
    <w:rsid w:val="008B78E0"/>
    <w:rsid w:val="008D5DA0"/>
    <w:rsid w:val="008F423C"/>
    <w:rsid w:val="00902038"/>
    <w:rsid w:val="00913E43"/>
    <w:rsid w:val="00931CCE"/>
    <w:rsid w:val="00934599"/>
    <w:rsid w:val="00954B19"/>
    <w:rsid w:val="00970324"/>
    <w:rsid w:val="0097416E"/>
    <w:rsid w:val="00985E90"/>
    <w:rsid w:val="00987162"/>
    <w:rsid w:val="00990CCB"/>
    <w:rsid w:val="009A3846"/>
    <w:rsid w:val="009A4856"/>
    <w:rsid w:val="009B69FE"/>
    <w:rsid w:val="00A00FA5"/>
    <w:rsid w:val="00A013BB"/>
    <w:rsid w:val="00A61CDC"/>
    <w:rsid w:val="00A848D8"/>
    <w:rsid w:val="00A92841"/>
    <w:rsid w:val="00AA1169"/>
    <w:rsid w:val="00AA45CB"/>
    <w:rsid w:val="00AB4017"/>
    <w:rsid w:val="00AC47A4"/>
    <w:rsid w:val="00AC6F5B"/>
    <w:rsid w:val="00AD1E16"/>
    <w:rsid w:val="00AD44A4"/>
    <w:rsid w:val="00B04489"/>
    <w:rsid w:val="00B13A10"/>
    <w:rsid w:val="00B34DA8"/>
    <w:rsid w:val="00B44BD7"/>
    <w:rsid w:val="00B70809"/>
    <w:rsid w:val="00B751FD"/>
    <w:rsid w:val="00B859B1"/>
    <w:rsid w:val="00B95E27"/>
    <w:rsid w:val="00B968E4"/>
    <w:rsid w:val="00BA6633"/>
    <w:rsid w:val="00BD2D9B"/>
    <w:rsid w:val="00BD3335"/>
    <w:rsid w:val="00BD7406"/>
    <w:rsid w:val="00BE58D4"/>
    <w:rsid w:val="00BF62FC"/>
    <w:rsid w:val="00C043C8"/>
    <w:rsid w:val="00C1546A"/>
    <w:rsid w:val="00C161CE"/>
    <w:rsid w:val="00C21BE1"/>
    <w:rsid w:val="00C336A3"/>
    <w:rsid w:val="00C340B2"/>
    <w:rsid w:val="00C35C7B"/>
    <w:rsid w:val="00C436E9"/>
    <w:rsid w:val="00C53594"/>
    <w:rsid w:val="00C72FB2"/>
    <w:rsid w:val="00C77E2A"/>
    <w:rsid w:val="00C81912"/>
    <w:rsid w:val="00CA2858"/>
    <w:rsid w:val="00CC416F"/>
    <w:rsid w:val="00CE6A9C"/>
    <w:rsid w:val="00D03A8A"/>
    <w:rsid w:val="00D16767"/>
    <w:rsid w:val="00D4095C"/>
    <w:rsid w:val="00D464F2"/>
    <w:rsid w:val="00D601E2"/>
    <w:rsid w:val="00DA1CD6"/>
    <w:rsid w:val="00DB4BD2"/>
    <w:rsid w:val="00DE0C72"/>
    <w:rsid w:val="00DE7CB9"/>
    <w:rsid w:val="00DF1D4C"/>
    <w:rsid w:val="00DF2CA6"/>
    <w:rsid w:val="00E013A3"/>
    <w:rsid w:val="00E15BA6"/>
    <w:rsid w:val="00E540CD"/>
    <w:rsid w:val="00E55770"/>
    <w:rsid w:val="00E65493"/>
    <w:rsid w:val="00E66CCC"/>
    <w:rsid w:val="00E84AC9"/>
    <w:rsid w:val="00E851C9"/>
    <w:rsid w:val="00E86280"/>
    <w:rsid w:val="00E94B4E"/>
    <w:rsid w:val="00E96F46"/>
    <w:rsid w:val="00EB5BDC"/>
    <w:rsid w:val="00EC2B97"/>
    <w:rsid w:val="00ED40D1"/>
    <w:rsid w:val="00ED7F4B"/>
    <w:rsid w:val="00F13B96"/>
    <w:rsid w:val="00F16A4B"/>
    <w:rsid w:val="00F16A9A"/>
    <w:rsid w:val="00F17730"/>
    <w:rsid w:val="00F21D00"/>
    <w:rsid w:val="00F26FC8"/>
    <w:rsid w:val="00F554C3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6-11T19:54:00Z</cp:lastPrinted>
  <dcterms:created xsi:type="dcterms:W3CDTF">2021-02-26T00:32:00Z</dcterms:created>
  <dcterms:modified xsi:type="dcterms:W3CDTF">2021-02-26T00:33:00Z</dcterms:modified>
</cp:coreProperties>
</file>